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C9" w:rsidRPr="00104002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144C9" w:rsidRPr="00104002" w:rsidRDefault="00D144C9" w:rsidP="00D144C9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4002">
        <w:rPr>
          <w:rFonts w:ascii="Liberation Serif" w:hAnsi="Liberation Serif" w:cs="Times New Roman"/>
          <w:sz w:val="28"/>
          <w:szCs w:val="28"/>
        </w:rPr>
        <w:t xml:space="preserve">ПРОТОКОЛ № </w:t>
      </w:r>
      <w:r>
        <w:rPr>
          <w:rFonts w:ascii="Liberation Serif" w:hAnsi="Liberation Serif" w:cs="Times New Roman"/>
          <w:sz w:val="28"/>
          <w:szCs w:val="28"/>
        </w:rPr>
        <w:t>2</w:t>
      </w: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заседания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  по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противодействию коррупции</w:t>
      </w: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>Муниципального бюджетного учреждения культуры</w:t>
      </w:r>
    </w:p>
    <w:p w:rsidR="00D144C9" w:rsidRDefault="00D144C9" w:rsidP="00D144C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«Объединение сельских клубов «Луч» от </w:t>
      </w:r>
      <w:r>
        <w:rPr>
          <w:rFonts w:ascii="Liberation Serif" w:hAnsi="Liberation Serif" w:cs="Times New Roman"/>
          <w:sz w:val="28"/>
          <w:szCs w:val="28"/>
        </w:rPr>
        <w:t>09</w:t>
      </w:r>
      <w:r w:rsidRPr="00CA06FE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CA06FE">
        <w:rPr>
          <w:rFonts w:ascii="Liberation Serif" w:hAnsi="Liberation Serif" w:cs="Times New Roman"/>
          <w:sz w:val="28"/>
          <w:szCs w:val="28"/>
        </w:rPr>
        <w:t>.20</w:t>
      </w:r>
      <w:r>
        <w:rPr>
          <w:rFonts w:ascii="Liberation Serif" w:hAnsi="Liberation Serif" w:cs="Times New Roman"/>
          <w:sz w:val="28"/>
          <w:szCs w:val="28"/>
        </w:rPr>
        <w:t>22г.</w:t>
      </w: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рисутствовали</w:t>
      </w:r>
      <w:r w:rsidRPr="00CA06FE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D144C9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Ринасов Е.Г., </w:t>
      </w:r>
      <w:r>
        <w:rPr>
          <w:rFonts w:ascii="Liberation Serif" w:hAnsi="Liberation Serif" w:cs="Times New Roman"/>
          <w:sz w:val="28"/>
          <w:szCs w:val="28"/>
        </w:rPr>
        <w:t xml:space="preserve">Пономарева О.В., Князев В.Ю., Доронина Н.В.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.В. </w:t>
      </w:r>
    </w:p>
    <w:p w:rsidR="00D144C9" w:rsidRPr="00CA06FE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овестка дня</w:t>
      </w:r>
    </w:p>
    <w:p w:rsidR="00D144C9" w:rsidRPr="00CA06FE" w:rsidRDefault="00D144C9" w:rsidP="00D144C9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144C9" w:rsidRDefault="00D144C9" w:rsidP="00D144C9">
      <w:pPr>
        <w:pStyle w:val="a3"/>
        <w:numPr>
          <w:ilvl w:val="0"/>
          <w:numId w:val="12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ведение повторной оценки коррупционных рисков МБУК «ОСК «Луч» </w:t>
      </w:r>
    </w:p>
    <w:p w:rsidR="00D144C9" w:rsidRDefault="00D144C9" w:rsidP="00D144C9">
      <w:pPr>
        <w:pStyle w:val="a3"/>
        <w:numPr>
          <w:ilvl w:val="0"/>
          <w:numId w:val="12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ктуализация карты коррупционных рисков МБУК «ОСК «Луч» </w:t>
      </w:r>
    </w:p>
    <w:p w:rsidR="00D144C9" w:rsidRPr="00CA06FE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л</w:t>
      </w:r>
      <w:r w:rsidRPr="00CA06FE">
        <w:rPr>
          <w:rFonts w:ascii="Liberation Serif" w:hAnsi="Liberation Serif" w:cs="Times New Roman"/>
          <w:b/>
          <w:sz w:val="28"/>
          <w:szCs w:val="28"/>
        </w:rPr>
        <w:t>уша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CA06FE">
        <w:rPr>
          <w:rFonts w:ascii="Liberation Serif" w:hAnsi="Liberation Serif" w:cs="Times New Roman"/>
          <w:sz w:val="28"/>
          <w:szCs w:val="28"/>
        </w:rPr>
        <w:t>Ринасова</w:t>
      </w:r>
      <w:proofErr w:type="spellEnd"/>
      <w:r w:rsidRPr="00CA06FE">
        <w:rPr>
          <w:rFonts w:ascii="Liberation Serif" w:hAnsi="Liberation Serif" w:cs="Times New Roman"/>
          <w:sz w:val="28"/>
          <w:szCs w:val="28"/>
        </w:rPr>
        <w:t xml:space="preserve"> Е.Г.</w:t>
      </w:r>
    </w:p>
    <w:p w:rsidR="00D144C9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Реши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ровести повторную оценку коррупционных рисков и актуализировать карту коррупционных рисков в срок до 11.10.2022 года. Ответственный исполнитель – Ринасов Е.Г. </w:t>
      </w: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</w:t>
      </w:r>
      <w:r>
        <w:rPr>
          <w:rFonts w:ascii="Liberation Serif" w:hAnsi="Liberation Serif" w:cs="Times New Roman"/>
          <w:sz w:val="28"/>
          <w:szCs w:val="28"/>
        </w:rPr>
        <w:t>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CA06FE">
        <w:rPr>
          <w:rFonts w:ascii="Liberation Serif" w:hAnsi="Liberation Serif" w:cs="Times New Roman"/>
          <w:sz w:val="28"/>
          <w:szCs w:val="28"/>
        </w:rPr>
        <w:t>Е.Г. Ринасов</w:t>
      </w:r>
    </w:p>
    <w:p w:rsidR="00D144C9" w:rsidRPr="00CA06FE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Секретарь: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О.В. Пономарева</w:t>
      </w:r>
    </w:p>
    <w:p w:rsidR="00D144C9" w:rsidRDefault="00D144C9" w:rsidP="00D144C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Члены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 xml:space="preserve">комиссии: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.Ю.Князев</w:t>
      </w:r>
      <w:proofErr w:type="spellEnd"/>
    </w:p>
    <w:p w:rsidR="00D144C9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.В.Доронина</w:t>
      </w:r>
      <w:proofErr w:type="spellEnd"/>
    </w:p>
    <w:p w:rsidR="00D144C9" w:rsidRDefault="00D144C9" w:rsidP="00D144C9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.В.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A06FE" w:rsidRPr="00104002" w:rsidRDefault="00CA06FE" w:rsidP="007F201A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144C9" w:rsidRDefault="00D144C9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CA06FE" w:rsidRPr="00104002" w:rsidRDefault="00CA06FE" w:rsidP="00CA06FE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4002">
        <w:rPr>
          <w:rFonts w:ascii="Liberation Serif" w:hAnsi="Liberation Serif" w:cs="Times New Roman"/>
          <w:sz w:val="28"/>
          <w:szCs w:val="28"/>
        </w:rPr>
        <w:t xml:space="preserve">ПРОТОКОЛ № </w:t>
      </w:r>
      <w:r w:rsidR="005560F0">
        <w:rPr>
          <w:rFonts w:ascii="Liberation Serif" w:hAnsi="Liberation Serif" w:cs="Times New Roman"/>
          <w:sz w:val="28"/>
          <w:szCs w:val="28"/>
        </w:rPr>
        <w:t>1</w:t>
      </w:r>
    </w:p>
    <w:p w:rsidR="00CA06FE" w:rsidRPr="00CA06FE" w:rsidRDefault="00CA06FE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заседания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  по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противодействию коррупции</w:t>
      </w:r>
    </w:p>
    <w:p w:rsidR="00CA06FE" w:rsidRPr="00CA06FE" w:rsidRDefault="00CA06FE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>Муниципального бюджетного учреждения культуры</w:t>
      </w:r>
    </w:p>
    <w:p w:rsidR="00CA06FE" w:rsidRDefault="00CA06FE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«Объединение сельских клубов «Луч» от </w:t>
      </w:r>
      <w:r w:rsidR="005560F0">
        <w:rPr>
          <w:rFonts w:ascii="Liberation Serif" w:hAnsi="Liberation Serif" w:cs="Times New Roman"/>
          <w:sz w:val="28"/>
          <w:szCs w:val="28"/>
        </w:rPr>
        <w:t>13</w:t>
      </w:r>
      <w:r w:rsidRPr="00CA06FE">
        <w:rPr>
          <w:rFonts w:ascii="Liberation Serif" w:hAnsi="Liberation Serif" w:cs="Times New Roman"/>
          <w:sz w:val="28"/>
          <w:szCs w:val="28"/>
        </w:rPr>
        <w:t>.0</w:t>
      </w:r>
      <w:r w:rsidR="005560F0">
        <w:rPr>
          <w:rFonts w:ascii="Liberation Serif" w:hAnsi="Liberation Serif" w:cs="Times New Roman"/>
          <w:sz w:val="28"/>
          <w:szCs w:val="28"/>
        </w:rPr>
        <w:t>1</w:t>
      </w:r>
      <w:r w:rsidRPr="00CA06FE">
        <w:rPr>
          <w:rFonts w:ascii="Liberation Serif" w:hAnsi="Liberation Serif" w:cs="Times New Roman"/>
          <w:sz w:val="28"/>
          <w:szCs w:val="28"/>
        </w:rPr>
        <w:t>.20</w:t>
      </w:r>
      <w:r w:rsidR="007F201A">
        <w:rPr>
          <w:rFonts w:ascii="Liberation Serif" w:hAnsi="Liberation Serif" w:cs="Times New Roman"/>
          <w:sz w:val="28"/>
          <w:szCs w:val="28"/>
        </w:rPr>
        <w:t>2</w:t>
      </w:r>
      <w:r w:rsidR="00EF7C24">
        <w:rPr>
          <w:rFonts w:ascii="Liberation Serif" w:hAnsi="Liberation Serif" w:cs="Times New Roman"/>
          <w:sz w:val="28"/>
          <w:szCs w:val="28"/>
        </w:rPr>
        <w:t>2г.</w:t>
      </w:r>
    </w:p>
    <w:p w:rsidR="00A827A6" w:rsidRPr="00CA06FE" w:rsidRDefault="00A827A6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рисутствовали</w:t>
      </w:r>
      <w:r w:rsidRPr="00CA06FE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CA06FE" w:rsidRDefault="00CA06FE" w:rsidP="00CA06FE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Ринасов Е.Г., </w:t>
      </w:r>
      <w:r w:rsidR="00EF7C24">
        <w:rPr>
          <w:rFonts w:ascii="Liberation Serif" w:hAnsi="Liberation Serif" w:cs="Times New Roman"/>
          <w:sz w:val="28"/>
          <w:szCs w:val="28"/>
        </w:rPr>
        <w:t xml:space="preserve">Пономарева О.В., </w:t>
      </w:r>
      <w:r w:rsidR="0049338B">
        <w:rPr>
          <w:rFonts w:ascii="Liberation Serif" w:hAnsi="Liberation Serif" w:cs="Times New Roman"/>
          <w:sz w:val="28"/>
          <w:szCs w:val="28"/>
        </w:rPr>
        <w:t>Князев В.Ю.</w:t>
      </w:r>
      <w:r w:rsidR="00EF7C24">
        <w:rPr>
          <w:rFonts w:ascii="Liberation Serif" w:hAnsi="Liberation Serif" w:cs="Times New Roman"/>
          <w:sz w:val="28"/>
          <w:szCs w:val="28"/>
        </w:rPr>
        <w:t xml:space="preserve">, Доронина Н.В., </w:t>
      </w:r>
      <w:proofErr w:type="spellStart"/>
      <w:r w:rsidR="00EF7C24">
        <w:rPr>
          <w:rFonts w:ascii="Liberation Serif" w:hAnsi="Liberation Serif" w:cs="Times New Roman"/>
          <w:sz w:val="28"/>
          <w:szCs w:val="28"/>
        </w:rPr>
        <w:t>Николайчук</w:t>
      </w:r>
      <w:proofErr w:type="spellEnd"/>
      <w:r w:rsidR="00EF7C24">
        <w:rPr>
          <w:rFonts w:ascii="Liberation Serif" w:hAnsi="Liberation Serif" w:cs="Times New Roman"/>
          <w:sz w:val="28"/>
          <w:szCs w:val="28"/>
        </w:rPr>
        <w:t xml:space="preserve"> О.В. </w:t>
      </w:r>
    </w:p>
    <w:p w:rsidR="00A827A6" w:rsidRPr="00CA06FE" w:rsidRDefault="00A827A6" w:rsidP="00CA06FE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овестка дня</w:t>
      </w:r>
    </w:p>
    <w:p w:rsidR="00CA06FE" w:rsidRPr="00CA06FE" w:rsidRDefault="00CA06FE" w:rsidP="00CA06FE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A06FE" w:rsidRDefault="005560F0" w:rsidP="00AE0AFB">
      <w:pPr>
        <w:pStyle w:val="a3"/>
        <w:numPr>
          <w:ilvl w:val="0"/>
          <w:numId w:val="12"/>
        </w:numPr>
        <w:rPr>
          <w:rFonts w:ascii="Liberation Serif" w:hAnsi="Liberation Serif" w:cs="Times New Roman"/>
          <w:sz w:val="28"/>
          <w:szCs w:val="28"/>
        </w:rPr>
      </w:pPr>
      <w:r w:rsidRPr="005560F0">
        <w:rPr>
          <w:rFonts w:ascii="Liberation Serif" w:hAnsi="Liberation Serif" w:cs="Times New Roman"/>
          <w:sz w:val="28"/>
          <w:szCs w:val="28"/>
        </w:rPr>
        <w:t>Отчет о выполненных мероприятиях за 202</w:t>
      </w:r>
      <w:r w:rsidR="00EF7C24">
        <w:rPr>
          <w:rFonts w:ascii="Liberation Serif" w:hAnsi="Liberation Serif" w:cs="Times New Roman"/>
          <w:sz w:val="28"/>
          <w:szCs w:val="28"/>
        </w:rPr>
        <w:t>1</w:t>
      </w:r>
      <w:r w:rsidRPr="005560F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AE0AFB" w:rsidRDefault="00AE0AFB" w:rsidP="00AE0AFB">
      <w:pPr>
        <w:pStyle w:val="a3"/>
        <w:numPr>
          <w:ilvl w:val="0"/>
          <w:numId w:val="12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 утверждении плана мероприятий (План противодействия коррупции) на 202</w:t>
      </w:r>
      <w:r w:rsidR="00EF7C24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 год </w:t>
      </w:r>
    </w:p>
    <w:p w:rsidR="005560F0" w:rsidRPr="00CA06FE" w:rsidRDefault="005560F0" w:rsidP="00CA06FE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5560F0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л</w:t>
      </w:r>
      <w:r w:rsidR="00CA06FE" w:rsidRPr="00CA06FE">
        <w:rPr>
          <w:rFonts w:ascii="Liberation Serif" w:hAnsi="Liberation Serif" w:cs="Times New Roman"/>
          <w:b/>
          <w:sz w:val="28"/>
          <w:szCs w:val="28"/>
        </w:rPr>
        <w:t>ушали:</w:t>
      </w:r>
      <w:r w:rsidR="00CA06FE"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CA06FE" w:rsidRPr="00CA06FE">
        <w:rPr>
          <w:rFonts w:ascii="Liberation Serif" w:hAnsi="Liberation Serif" w:cs="Times New Roman"/>
          <w:sz w:val="28"/>
          <w:szCs w:val="28"/>
        </w:rPr>
        <w:t>Ринасова</w:t>
      </w:r>
      <w:proofErr w:type="spellEnd"/>
      <w:r w:rsidR="00CA06FE" w:rsidRPr="00CA06FE">
        <w:rPr>
          <w:rFonts w:ascii="Liberation Serif" w:hAnsi="Liberation Serif" w:cs="Times New Roman"/>
          <w:sz w:val="28"/>
          <w:szCs w:val="28"/>
        </w:rPr>
        <w:t xml:space="preserve"> Е.Г.</w:t>
      </w:r>
    </w:p>
    <w:p w:rsid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Реши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r w:rsidR="005560F0">
        <w:rPr>
          <w:rFonts w:ascii="Liberation Serif" w:hAnsi="Liberation Serif" w:cs="Times New Roman"/>
          <w:sz w:val="28"/>
          <w:szCs w:val="28"/>
        </w:rPr>
        <w:t xml:space="preserve">Принять отчет </w:t>
      </w:r>
      <w:r w:rsidR="005560F0" w:rsidRPr="005560F0">
        <w:rPr>
          <w:rFonts w:ascii="Liberation Serif" w:hAnsi="Liberation Serif" w:cs="Times New Roman"/>
          <w:sz w:val="28"/>
          <w:szCs w:val="28"/>
        </w:rPr>
        <w:t>выполненных мероприятиях за 202</w:t>
      </w:r>
      <w:r w:rsidR="00EF7C24">
        <w:rPr>
          <w:rFonts w:ascii="Liberation Serif" w:hAnsi="Liberation Serif" w:cs="Times New Roman"/>
          <w:sz w:val="28"/>
          <w:szCs w:val="28"/>
        </w:rPr>
        <w:t>1</w:t>
      </w:r>
      <w:r w:rsidR="005560F0" w:rsidRPr="005560F0">
        <w:rPr>
          <w:rFonts w:ascii="Liberation Serif" w:hAnsi="Liberation Serif" w:cs="Times New Roman"/>
          <w:sz w:val="28"/>
          <w:szCs w:val="28"/>
        </w:rPr>
        <w:t xml:space="preserve"> год</w:t>
      </w:r>
      <w:r w:rsidR="00B258EB">
        <w:rPr>
          <w:rFonts w:ascii="Liberation Serif" w:hAnsi="Liberation Serif" w:cs="Times New Roman"/>
          <w:sz w:val="28"/>
          <w:szCs w:val="28"/>
        </w:rPr>
        <w:t>.</w:t>
      </w:r>
    </w:p>
    <w:p w:rsidR="00B258EB" w:rsidRDefault="00B258EB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дить план мероприятий на 202</w:t>
      </w:r>
      <w:r w:rsidR="00EF7C24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 год. </w:t>
      </w:r>
    </w:p>
    <w:p w:rsidR="0049338B" w:rsidRPr="00CA06FE" w:rsidRDefault="0049338B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827A6" w:rsidRPr="00CA06FE" w:rsidRDefault="00A827A6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CA06FE" w:rsidRPr="00CA06FE" w:rsidRDefault="00CA06FE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>Председатель комиссии</w:t>
      </w:r>
      <w:r>
        <w:rPr>
          <w:rFonts w:ascii="Liberation Serif" w:hAnsi="Liberation Serif" w:cs="Times New Roman"/>
          <w:sz w:val="28"/>
          <w:szCs w:val="28"/>
        </w:rPr>
        <w:t>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A827A6">
        <w:rPr>
          <w:rFonts w:ascii="Liberation Serif" w:hAnsi="Liberation Serif" w:cs="Times New Roman"/>
          <w:sz w:val="28"/>
          <w:szCs w:val="28"/>
        </w:rPr>
        <w:t xml:space="preserve">      </w:t>
      </w:r>
      <w:r w:rsidRPr="00CA06FE">
        <w:rPr>
          <w:rFonts w:ascii="Liberation Serif" w:hAnsi="Liberation Serif" w:cs="Times New Roman"/>
          <w:sz w:val="28"/>
          <w:szCs w:val="28"/>
        </w:rPr>
        <w:t>Е.Г. Ринасов</w:t>
      </w:r>
    </w:p>
    <w:p w:rsidR="00CA06FE" w:rsidRPr="00CA06FE" w:rsidRDefault="00EF7C24" w:rsidP="00CA06F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Секретарь: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О.В. Пономарева</w:t>
      </w:r>
    </w:p>
    <w:p w:rsidR="00CA06FE" w:rsidRDefault="00CA06FE" w:rsidP="0049338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Члены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 xml:space="preserve">комиссии: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 w:rsidR="005560F0">
        <w:rPr>
          <w:rFonts w:ascii="Liberation Serif" w:hAnsi="Liberation Serif" w:cs="Times New Roman"/>
          <w:sz w:val="28"/>
          <w:szCs w:val="28"/>
        </w:rPr>
        <w:t xml:space="preserve"> 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EF7C24">
        <w:rPr>
          <w:rFonts w:ascii="Liberation Serif" w:hAnsi="Liberation Serif" w:cs="Times New Roman"/>
          <w:sz w:val="28"/>
          <w:szCs w:val="28"/>
        </w:rPr>
        <w:t>В.Ю.Князев</w:t>
      </w:r>
      <w:proofErr w:type="spellEnd"/>
    </w:p>
    <w:p w:rsidR="00EF7C24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.В.Доронина</w:t>
      </w:r>
      <w:proofErr w:type="spellEnd"/>
    </w:p>
    <w:p w:rsidR="00EF7C24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.В.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9338B" w:rsidRPr="00CA06FE" w:rsidRDefault="0049338B" w:rsidP="0049338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</w:t>
      </w:r>
      <w:r w:rsidR="005560F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A06FE" w:rsidRPr="00CA06FE" w:rsidRDefault="00CA06FE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F5C" w:rsidRDefault="00021F5C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Pr="00104002" w:rsidRDefault="005560F0" w:rsidP="005560F0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5560F0" w:rsidRPr="00104002" w:rsidRDefault="005560F0" w:rsidP="005560F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4002">
        <w:rPr>
          <w:rFonts w:ascii="Liberation Serif" w:hAnsi="Liberation Serif" w:cs="Times New Roman"/>
          <w:sz w:val="28"/>
          <w:szCs w:val="28"/>
        </w:rPr>
        <w:t xml:space="preserve">ПРОТОКОЛ № </w:t>
      </w:r>
      <w:r>
        <w:rPr>
          <w:rFonts w:ascii="Liberation Serif" w:hAnsi="Liberation Serif" w:cs="Times New Roman"/>
          <w:sz w:val="28"/>
          <w:szCs w:val="28"/>
        </w:rPr>
        <w:t>2</w:t>
      </w:r>
    </w:p>
    <w:p w:rsidR="005560F0" w:rsidRPr="00CA06FE" w:rsidRDefault="005560F0" w:rsidP="005560F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заседания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  по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противодействию коррупции</w:t>
      </w:r>
    </w:p>
    <w:p w:rsidR="005560F0" w:rsidRPr="00CA06FE" w:rsidRDefault="005560F0" w:rsidP="005560F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>Муниципального бюджетного учреждения культуры</w:t>
      </w:r>
    </w:p>
    <w:p w:rsidR="005560F0" w:rsidRDefault="005560F0" w:rsidP="005560F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«Объединение сельских клубов «Луч» от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EF7C24">
        <w:rPr>
          <w:rFonts w:ascii="Liberation Serif" w:hAnsi="Liberation Serif" w:cs="Times New Roman"/>
          <w:sz w:val="28"/>
          <w:szCs w:val="28"/>
        </w:rPr>
        <w:t>3</w:t>
      </w:r>
      <w:r w:rsidRPr="00CA06FE">
        <w:rPr>
          <w:rFonts w:ascii="Liberation Serif" w:hAnsi="Liberation Serif" w:cs="Times New Roman"/>
          <w:sz w:val="28"/>
          <w:szCs w:val="28"/>
        </w:rPr>
        <w:t>.0</w:t>
      </w:r>
      <w:r w:rsidR="00EF7C24">
        <w:rPr>
          <w:rFonts w:ascii="Liberation Serif" w:hAnsi="Liberation Serif" w:cs="Times New Roman"/>
          <w:sz w:val="28"/>
          <w:szCs w:val="28"/>
        </w:rPr>
        <w:t>5</w:t>
      </w:r>
      <w:r w:rsidRPr="00CA06FE">
        <w:rPr>
          <w:rFonts w:ascii="Liberation Serif" w:hAnsi="Liberation Serif" w:cs="Times New Roman"/>
          <w:sz w:val="28"/>
          <w:szCs w:val="28"/>
        </w:rPr>
        <w:t>.20</w:t>
      </w:r>
      <w:r>
        <w:rPr>
          <w:rFonts w:ascii="Liberation Serif" w:hAnsi="Liberation Serif" w:cs="Times New Roman"/>
          <w:sz w:val="28"/>
          <w:szCs w:val="28"/>
        </w:rPr>
        <w:t>2</w:t>
      </w:r>
      <w:r w:rsidR="00EF7C24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>г.</w:t>
      </w:r>
    </w:p>
    <w:p w:rsidR="005560F0" w:rsidRPr="00CA06FE" w:rsidRDefault="005560F0" w:rsidP="005560F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5560F0" w:rsidRPr="00CA06FE" w:rsidRDefault="005560F0" w:rsidP="005560F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5560F0" w:rsidRPr="00CA06FE" w:rsidRDefault="005560F0" w:rsidP="005560F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рисутствовали</w:t>
      </w:r>
      <w:r w:rsidRPr="00CA06FE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F7C24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Ринасов Е.Г., </w:t>
      </w:r>
      <w:r>
        <w:rPr>
          <w:rFonts w:ascii="Liberation Serif" w:hAnsi="Liberation Serif" w:cs="Times New Roman"/>
          <w:sz w:val="28"/>
          <w:szCs w:val="28"/>
        </w:rPr>
        <w:t xml:space="preserve">Пономарева О.В., Князев В.Ю., Доронина Н.В.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.В. </w:t>
      </w:r>
    </w:p>
    <w:p w:rsidR="00EF7C24" w:rsidRPr="00CA06FE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овестка дня</w:t>
      </w:r>
    </w:p>
    <w:p w:rsidR="00EF7C24" w:rsidRPr="00CA06FE" w:rsidRDefault="00EF7C24" w:rsidP="00EF7C2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F7C24" w:rsidRDefault="00EF7C24" w:rsidP="00EF7C24">
      <w:pPr>
        <w:pStyle w:val="a3"/>
        <w:numPr>
          <w:ilvl w:val="0"/>
          <w:numId w:val="13"/>
        </w:numPr>
        <w:rPr>
          <w:rFonts w:ascii="Liberation Serif" w:hAnsi="Liberation Serif" w:cs="Times New Roman"/>
          <w:sz w:val="28"/>
          <w:szCs w:val="28"/>
        </w:rPr>
      </w:pPr>
      <w:r w:rsidRPr="005560F0">
        <w:rPr>
          <w:rFonts w:ascii="Liberation Serif" w:hAnsi="Liberation Serif" w:cs="Times New Roman"/>
          <w:sz w:val="28"/>
          <w:szCs w:val="28"/>
        </w:rPr>
        <w:t xml:space="preserve">Отчет о </w:t>
      </w:r>
      <w:r>
        <w:rPr>
          <w:rFonts w:ascii="Liberation Serif" w:hAnsi="Liberation Serif" w:cs="Times New Roman"/>
          <w:sz w:val="28"/>
          <w:szCs w:val="28"/>
        </w:rPr>
        <w:t xml:space="preserve">проведении </w:t>
      </w:r>
      <w:r>
        <w:rPr>
          <w:rFonts w:ascii="Liberation Serif" w:hAnsi="Liberation Serif"/>
          <w:sz w:val="28"/>
          <w:szCs w:val="28"/>
        </w:rPr>
        <w:t>мониторинга удовлетворенности населения качеством предоставления муниципальных услуг</w:t>
      </w:r>
    </w:p>
    <w:p w:rsidR="00EF7C24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л</w:t>
      </w:r>
      <w:r w:rsidRPr="00CA06FE">
        <w:rPr>
          <w:rFonts w:ascii="Liberation Serif" w:hAnsi="Liberation Serif" w:cs="Times New Roman"/>
          <w:b/>
          <w:sz w:val="28"/>
          <w:szCs w:val="28"/>
        </w:rPr>
        <w:t>уша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CA06FE">
        <w:rPr>
          <w:rFonts w:ascii="Liberation Serif" w:hAnsi="Liberation Serif" w:cs="Times New Roman"/>
          <w:sz w:val="28"/>
          <w:szCs w:val="28"/>
        </w:rPr>
        <w:t>Ринасова</w:t>
      </w:r>
      <w:proofErr w:type="spellEnd"/>
      <w:r w:rsidRPr="00CA06FE">
        <w:rPr>
          <w:rFonts w:ascii="Liberation Serif" w:hAnsi="Liberation Serif" w:cs="Times New Roman"/>
          <w:sz w:val="28"/>
          <w:szCs w:val="28"/>
        </w:rPr>
        <w:t xml:space="preserve"> Е.Г.</w:t>
      </w:r>
    </w:p>
    <w:p w:rsidR="00B73434" w:rsidRDefault="00EF7C24" w:rsidP="00B73434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Реши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и</w:t>
      </w:r>
      <w:r w:rsidR="00B73434">
        <w:rPr>
          <w:rFonts w:ascii="Liberation Serif" w:hAnsi="Liberation Serif" w:cs="Times New Roman"/>
          <w:sz w:val="28"/>
          <w:szCs w:val="28"/>
        </w:rPr>
        <w:t>знать о</w:t>
      </w:r>
      <w:r w:rsidR="00B73434" w:rsidRPr="005560F0">
        <w:rPr>
          <w:rFonts w:ascii="Liberation Serif" w:hAnsi="Liberation Serif" w:cs="Times New Roman"/>
          <w:sz w:val="28"/>
          <w:szCs w:val="28"/>
        </w:rPr>
        <w:t xml:space="preserve">тчет о </w:t>
      </w:r>
      <w:r w:rsidR="00B73434">
        <w:rPr>
          <w:rFonts w:ascii="Liberation Serif" w:hAnsi="Liberation Serif" w:cs="Times New Roman"/>
          <w:sz w:val="28"/>
          <w:szCs w:val="28"/>
        </w:rPr>
        <w:t xml:space="preserve">проведении </w:t>
      </w:r>
      <w:r w:rsidR="00B73434">
        <w:rPr>
          <w:rFonts w:ascii="Liberation Serif" w:hAnsi="Liberation Serif"/>
          <w:sz w:val="28"/>
          <w:szCs w:val="28"/>
        </w:rPr>
        <w:t xml:space="preserve">мониторинга удовлетворенности населения качеством предоставления муниципальных услуг удовлетворительным. </w:t>
      </w:r>
    </w:p>
    <w:p w:rsidR="00EF7C24" w:rsidRPr="00CA06FE" w:rsidRDefault="00EF7C24" w:rsidP="00B7343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</w:t>
      </w:r>
      <w:r>
        <w:rPr>
          <w:rFonts w:ascii="Liberation Serif" w:hAnsi="Liberation Serif" w:cs="Times New Roman"/>
          <w:sz w:val="28"/>
          <w:szCs w:val="28"/>
        </w:rPr>
        <w:t>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CA06FE">
        <w:rPr>
          <w:rFonts w:ascii="Liberation Serif" w:hAnsi="Liberation Serif" w:cs="Times New Roman"/>
          <w:sz w:val="28"/>
          <w:szCs w:val="28"/>
        </w:rPr>
        <w:t>Е.Г. Ринасов</w:t>
      </w:r>
    </w:p>
    <w:p w:rsidR="00EF7C24" w:rsidRPr="00CA06FE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Секретарь: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О.В. Пономарева</w:t>
      </w:r>
    </w:p>
    <w:p w:rsidR="00EF7C24" w:rsidRDefault="00EF7C24" w:rsidP="00EF7C2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Члены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 xml:space="preserve">комиссии: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.Ю.Князев</w:t>
      </w:r>
      <w:proofErr w:type="spellEnd"/>
    </w:p>
    <w:p w:rsidR="00EF7C24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.В.Доронина</w:t>
      </w:r>
      <w:proofErr w:type="spellEnd"/>
    </w:p>
    <w:p w:rsidR="00EF7C24" w:rsidRDefault="00EF7C24" w:rsidP="00EF7C24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.В.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F7C24" w:rsidRPr="00CA06FE" w:rsidRDefault="00EF7C24" w:rsidP="00EF7C24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</w:p>
    <w:p w:rsidR="005560F0" w:rsidRPr="00910D01" w:rsidRDefault="005560F0" w:rsidP="00556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F0" w:rsidRDefault="005560F0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Pr="00104002" w:rsidRDefault="00AA7D99" w:rsidP="00AA7D9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AA7D99" w:rsidRPr="00104002" w:rsidRDefault="00AA7D99" w:rsidP="00AA7D99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4002">
        <w:rPr>
          <w:rFonts w:ascii="Liberation Serif" w:hAnsi="Liberation Serif" w:cs="Times New Roman"/>
          <w:sz w:val="28"/>
          <w:szCs w:val="28"/>
        </w:rPr>
        <w:t xml:space="preserve">ПРОТОКОЛ № </w:t>
      </w:r>
      <w:r>
        <w:rPr>
          <w:rFonts w:ascii="Liberation Serif" w:hAnsi="Liberation Serif" w:cs="Times New Roman"/>
          <w:sz w:val="28"/>
          <w:szCs w:val="28"/>
        </w:rPr>
        <w:t xml:space="preserve">1 </w:t>
      </w:r>
    </w:p>
    <w:p w:rsidR="00AA7D99" w:rsidRPr="00CA06FE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заседания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  по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противодействию коррупции</w:t>
      </w:r>
    </w:p>
    <w:p w:rsidR="00AA7D99" w:rsidRPr="00CA06FE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>Муниципального бюджетного учреждения культуры</w:t>
      </w:r>
    </w:p>
    <w:p w:rsidR="00AA7D99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«Объединение сельских клубов «Луч» от </w:t>
      </w:r>
      <w:r>
        <w:rPr>
          <w:rFonts w:ascii="Liberation Serif" w:hAnsi="Liberation Serif" w:cs="Times New Roman"/>
          <w:sz w:val="28"/>
          <w:szCs w:val="28"/>
        </w:rPr>
        <w:t>18</w:t>
      </w:r>
      <w:r w:rsidRPr="00CA06FE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CA06FE">
        <w:rPr>
          <w:rFonts w:ascii="Liberation Serif" w:hAnsi="Liberation Serif" w:cs="Times New Roman"/>
          <w:sz w:val="28"/>
          <w:szCs w:val="28"/>
        </w:rPr>
        <w:t>.20</w:t>
      </w:r>
      <w:r>
        <w:rPr>
          <w:rFonts w:ascii="Liberation Serif" w:hAnsi="Liberation Serif" w:cs="Times New Roman"/>
          <w:sz w:val="28"/>
          <w:szCs w:val="28"/>
        </w:rPr>
        <w:t>21г.</w:t>
      </w:r>
    </w:p>
    <w:p w:rsidR="00AA7D99" w:rsidRPr="00CA06FE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рисутствовали</w:t>
      </w:r>
      <w:r w:rsidRPr="00CA06FE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AA7D99" w:rsidRDefault="00AA7D99" w:rsidP="00AA7D99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Ринасов Е.Г., </w:t>
      </w:r>
      <w:r>
        <w:rPr>
          <w:rFonts w:ascii="Liberation Serif" w:hAnsi="Liberation Serif" w:cs="Times New Roman"/>
          <w:sz w:val="28"/>
          <w:szCs w:val="28"/>
        </w:rPr>
        <w:t xml:space="preserve">Пономарева </w:t>
      </w:r>
    </w:p>
    <w:p w:rsidR="00AA7D99" w:rsidRPr="00CA06FE" w:rsidRDefault="00AA7D99" w:rsidP="00AA7D9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AA7D99" w:rsidRPr="005560F0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560F0">
        <w:rPr>
          <w:rFonts w:ascii="Liberation Serif" w:hAnsi="Liberation Serif" w:cs="Times New Roman"/>
          <w:sz w:val="28"/>
          <w:szCs w:val="28"/>
        </w:rPr>
        <w:t>Повестка дня</w:t>
      </w:r>
    </w:p>
    <w:p w:rsidR="00AA7D99" w:rsidRPr="005560F0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A7D99" w:rsidRPr="005560F0" w:rsidRDefault="00AA7D99" w:rsidP="00AA7D99">
      <w:pPr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Pr="005560F0">
        <w:rPr>
          <w:rFonts w:ascii="Liberation Serif" w:hAnsi="Liberation Serif" w:cs="Times New Roman"/>
          <w:sz w:val="28"/>
          <w:szCs w:val="28"/>
        </w:rPr>
        <w:t>. Информация о актуализации подраздела «Противодействие коррупции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560F0">
        <w:rPr>
          <w:rFonts w:ascii="Liberation Serif" w:hAnsi="Liberation Serif" w:cs="Times New Roman"/>
          <w:sz w:val="28"/>
          <w:szCs w:val="28"/>
        </w:rPr>
        <w:t xml:space="preserve">на официальном сайте учреждения </w:t>
      </w:r>
    </w:p>
    <w:p w:rsidR="00AA7D99" w:rsidRPr="00CA06FE" w:rsidRDefault="00AA7D99" w:rsidP="00AA7D99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л</w:t>
      </w:r>
      <w:r w:rsidRPr="00CA06FE">
        <w:rPr>
          <w:rFonts w:ascii="Liberation Serif" w:hAnsi="Liberation Serif" w:cs="Times New Roman"/>
          <w:b/>
          <w:sz w:val="28"/>
          <w:szCs w:val="28"/>
        </w:rPr>
        <w:t>уша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CA06FE">
        <w:rPr>
          <w:rFonts w:ascii="Liberation Serif" w:hAnsi="Liberation Serif" w:cs="Times New Roman"/>
          <w:sz w:val="28"/>
          <w:szCs w:val="28"/>
        </w:rPr>
        <w:t>Ринасова</w:t>
      </w:r>
      <w:proofErr w:type="spellEnd"/>
      <w:r w:rsidRPr="00CA06FE">
        <w:rPr>
          <w:rFonts w:ascii="Liberation Serif" w:hAnsi="Liberation Serif" w:cs="Times New Roman"/>
          <w:sz w:val="28"/>
          <w:szCs w:val="28"/>
        </w:rPr>
        <w:t xml:space="preserve"> Е.Г.</w:t>
      </w:r>
    </w:p>
    <w:p w:rsidR="00AA7D99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Реши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ровести мониторинг подраздела «Противодействие коррупции», актуализировать информацию </w:t>
      </w: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</w:t>
      </w:r>
      <w:r>
        <w:rPr>
          <w:rFonts w:ascii="Liberation Serif" w:hAnsi="Liberation Serif" w:cs="Times New Roman"/>
          <w:sz w:val="28"/>
          <w:szCs w:val="28"/>
        </w:rPr>
        <w:t>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CA06FE">
        <w:rPr>
          <w:rFonts w:ascii="Liberation Serif" w:hAnsi="Liberation Serif" w:cs="Times New Roman"/>
          <w:sz w:val="28"/>
          <w:szCs w:val="28"/>
        </w:rPr>
        <w:t>Е.Г. Ринасов</w:t>
      </w:r>
    </w:p>
    <w:p w:rsidR="00AA7D99" w:rsidRPr="00CA06FE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Зам.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 xml:space="preserve">председателя: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Ю.В.Максимова</w:t>
      </w:r>
      <w:proofErr w:type="spellEnd"/>
    </w:p>
    <w:p w:rsidR="00AA7D99" w:rsidRDefault="00AA7D99" w:rsidP="00AA7D99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Члены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 xml:space="preserve">комиссии: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.М. Трегубенко</w:t>
      </w:r>
    </w:p>
    <w:p w:rsidR="00AA7D99" w:rsidRPr="00CA06FE" w:rsidRDefault="00AA7D99" w:rsidP="00AA7D9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.Ю.Князев</w:t>
      </w:r>
      <w:proofErr w:type="spellEnd"/>
    </w:p>
    <w:p w:rsidR="00AA7D99" w:rsidRDefault="00AA7D99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D0F" w:rsidRPr="00104002" w:rsidRDefault="00B41D0F" w:rsidP="00B41D0F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 w:rsidRPr="00104002">
        <w:rPr>
          <w:rFonts w:ascii="Liberation Serif" w:hAnsi="Liberation Serif" w:cs="Times New Roman"/>
          <w:sz w:val="28"/>
          <w:szCs w:val="28"/>
        </w:rPr>
        <w:t xml:space="preserve">ПРОТОКОЛ № </w:t>
      </w:r>
      <w:r>
        <w:rPr>
          <w:rFonts w:ascii="Liberation Serif" w:hAnsi="Liberation Serif" w:cs="Times New Roman"/>
          <w:sz w:val="28"/>
          <w:szCs w:val="28"/>
        </w:rPr>
        <w:t>3</w:t>
      </w: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заседания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  по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противодействию коррупции</w:t>
      </w: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>Муниципального бюджетного учреждения культуры</w:t>
      </w:r>
    </w:p>
    <w:p w:rsidR="00B41D0F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«Объединение сельских клубов «Луч» от </w:t>
      </w:r>
      <w:r>
        <w:rPr>
          <w:rFonts w:ascii="Liberation Serif" w:hAnsi="Liberation Serif" w:cs="Times New Roman"/>
          <w:sz w:val="28"/>
          <w:szCs w:val="28"/>
        </w:rPr>
        <w:t>04</w:t>
      </w:r>
      <w:r w:rsidRPr="00CA06FE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10</w:t>
      </w:r>
      <w:r w:rsidRPr="00CA06FE">
        <w:rPr>
          <w:rFonts w:ascii="Liberation Serif" w:hAnsi="Liberation Serif" w:cs="Times New Roman"/>
          <w:sz w:val="28"/>
          <w:szCs w:val="28"/>
        </w:rPr>
        <w:t>.20</w:t>
      </w:r>
      <w:r>
        <w:rPr>
          <w:rFonts w:ascii="Liberation Serif" w:hAnsi="Liberation Serif" w:cs="Times New Roman"/>
          <w:sz w:val="28"/>
          <w:szCs w:val="28"/>
        </w:rPr>
        <w:t>22г.</w:t>
      </w: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рисутствовали</w:t>
      </w:r>
      <w:r w:rsidRPr="00CA06FE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B41D0F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Ринасов Е.Г., </w:t>
      </w:r>
      <w:r>
        <w:rPr>
          <w:rFonts w:ascii="Liberation Serif" w:hAnsi="Liberation Serif" w:cs="Times New Roman"/>
          <w:sz w:val="28"/>
          <w:szCs w:val="28"/>
        </w:rPr>
        <w:t xml:space="preserve">Пономарева О.В., Князев В.Ю., Доронина Н.В.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.В. </w:t>
      </w:r>
    </w:p>
    <w:p w:rsidR="00B41D0F" w:rsidRPr="00CA06FE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Повестка дня</w:t>
      </w: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41D0F" w:rsidRDefault="00B41D0F" w:rsidP="00B41D0F">
      <w:pPr>
        <w:pStyle w:val="a3"/>
        <w:numPr>
          <w:ilvl w:val="0"/>
          <w:numId w:val="15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 утверждении карты коррупционных рисков и списка </w:t>
      </w:r>
      <w:r w:rsidRPr="00B41D0F">
        <w:rPr>
          <w:rFonts w:ascii="Liberation Serif" w:hAnsi="Liberation Serif" w:cs="Times New Roman"/>
          <w:sz w:val="28"/>
          <w:szCs w:val="28"/>
        </w:rPr>
        <w:t>должностей, замещение которых связанно с высоким коррупционным риском МБУК «Объединение сельских клубов «Луч»</w:t>
      </w:r>
    </w:p>
    <w:p w:rsidR="00B41D0F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л</w:t>
      </w:r>
      <w:r w:rsidRPr="00CA06FE">
        <w:rPr>
          <w:rFonts w:ascii="Liberation Serif" w:hAnsi="Liberation Serif" w:cs="Times New Roman"/>
          <w:b/>
          <w:sz w:val="28"/>
          <w:szCs w:val="28"/>
        </w:rPr>
        <w:t>уша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CA06FE">
        <w:rPr>
          <w:rFonts w:ascii="Liberation Serif" w:hAnsi="Liberation Serif" w:cs="Times New Roman"/>
          <w:sz w:val="28"/>
          <w:szCs w:val="28"/>
        </w:rPr>
        <w:t>Ринасова</w:t>
      </w:r>
      <w:proofErr w:type="spellEnd"/>
      <w:r w:rsidRPr="00CA06FE">
        <w:rPr>
          <w:rFonts w:ascii="Liberation Serif" w:hAnsi="Liberation Serif" w:cs="Times New Roman"/>
          <w:sz w:val="28"/>
          <w:szCs w:val="28"/>
        </w:rPr>
        <w:t xml:space="preserve"> Е.Г.</w:t>
      </w:r>
    </w:p>
    <w:p w:rsidR="00B41D0F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b/>
          <w:sz w:val="28"/>
          <w:szCs w:val="28"/>
        </w:rPr>
        <w:t>Решили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твердить</w:t>
      </w:r>
      <w:r>
        <w:rPr>
          <w:rFonts w:ascii="Liberation Serif" w:hAnsi="Liberation Serif" w:cs="Times New Roman"/>
          <w:sz w:val="28"/>
          <w:szCs w:val="28"/>
        </w:rPr>
        <w:t xml:space="preserve"> карт</w:t>
      </w:r>
      <w:r>
        <w:rPr>
          <w:rFonts w:ascii="Liberation Serif" w:hAnsi="Liberation Serif" w:cs="Times New Roman"/>
          <w:sz w:val="28"/>
          <w:szCs w:val="28"/>
        </w:rPr>
        <w:t>у</w:t>
      </w:r>
      <w:r>
        <w:rPr>
          <w:rFonts w:ascii="Liberation Serif" w:hAnsi="Liberation Serif" w:cs="Times New Roman"/>
          <w:sz w:val="28"/>
          <w:szCs w:val="28"/>
        </w:rPr>
        <w:t xml:space="preserve"> коррупционных рисков и списка </w:t>
      </w:r>
      <w:r w:rsidRPr="00B41D0F">
        <w:rPr>
          <w:rFonts w:ascii="Liberation Serif" w:hAnsi="Liberation Serif" w:cs="Times New Roman"/>
          <w:sz w:val="28"/>
          <w:szCs w:val="28"/>
        </w:rPr>
        <w:t>должностей, замещение которых связанно с высоким коррупционным риском МБУК «Объединение сельских клубов «Луч»</w:t>
      </w:r>
    </w:p>
    <w:p w:rsidR="00B41D0F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>комиссии</w:t>
      </w:r>
      <w:r>
        <w:rPr>
          <w:rFonts w:ascii="Liberation Serif" w:hAnsi="Liberation Serif" w:cs="Times New Roman"/>
          <w:sz w:val="28"/>
          <w:szCs w:val="28"/>
        </w:rPr>
        <w:t>: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CA06FE">
        <w:rPr>
          <w:rFonts w:ascii="Liberation Serif" w:hAnsi="Liberation Serif" w:cs="Times New Roman"/>
          <w:sz w:val="28"/>
          <w:szCs w:val="28"/>
        </w:rPr>
        <w:t>Е.Г. Ринасов</w:t>
      </w:r>
    </w:p>
    <w:p w:rsidR="00B41D0F" w:rsidRPr="00CA06FE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Секретарь: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О.В. Пономарева</w:t>
      </w:r>
    </w:p>
    <w:p w:rsidR="00B41D0F" w:rsidRDefault="00B41D0F" w:rsidP="00B41D0F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A06FE">
        <w:rPr>
          <w:rFonts w:ascii="Liberation Serif" w:hAnsi="Liberation Serif" w:cs="Times New Roman"/>
          <w:sz w:val="28"/>
          <w:szCs w:val="28"/>
        </w:rPr>
        <w:t xml:space="preserve">Члены </w:t>
      </w:r>
      <w:proofErr w:type="gramStart"/>
      <w:r w:rsidRPr="00CA06FE">
        <w:rPr>
          <w:rFonts w:ascii="Liberation Serif" w:hAnsi="Liberation Serif" w:cs="Times New Roman"/>
          <w:sz w:val="28"/>
          <w:szCs w:val="28"/>
        </w:rPr>
        <w:t xml:space="preserve">комиссии:   </w:t>
      </w:r>
      <w:proofErr w:type="gramEnd"/>
      <w:r w:rsidRPr="00CA06F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CA06F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.Ю.Князев</w:t>
      </w:r>
      <w:proofErr w:type="spellEnd"/>
    </w:p>
    <w:p w:rsidR="00B41D0F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.В.Доронина</w:t>
      </w:r>
      <w:proofErr w:type="spellEnd"/>
    </w:p>
    <w:p w:rsidR="00B41D0F" w:rsidRDefault="00B41D0F" w:rsidP="00B41D0F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.В.Никола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41D0F" w:rsidRPr="00CA06FE" w:rsidRDefault="00B41D0F" w:rsidP="00B41D0F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</w:p>
    <w:p w:rsidR="00B41D0F" w:rsidRPr="00910D01" w:rsidRDefault="00B41D0F" w:rsidP="00B41D0F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B41D0F" w:rsidRPr="00CA06FE" w:rsidRDefault="00B41D0F" w:rsidP="00AA7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99" w:rsidRPr="00910D01" w:rsidRDefault="00AA7D99" w:rsidP="000A39D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7D99" w:rsidRPr="00910D01" w:rsidSect="002E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2CB"/>
    <w:multiLevelType w:val="hybridMultilevel"/>
    <w:tmpl w:val="DA824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3190D"/>
    <w:multiLevelType w:val="hybridMultilevel"/>
    <w:tmpl w:val="19CC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0412"/>
    <w:multiLevelType w:val="hybridMultilevel"/>
    <w:tmpl w:val="19CC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C25"/>
    <w:multiLevelType w:val="hybridMultilevel"/>
    <w:tmpl w:val="912A7F2E"/>
    <w:lvl w:ilvl="0" w:tplc="37AAE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6541978"/>
    <w:multiLevelType w:val="hybridMultilevel"/>
    <w:tmpl w:val="C116FCD0"/>
    <w:lvl w:ilvl="0" w:tplc="2BA018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097C"/>
    <w:multiLevelType w:val="hybridMultilevel"/>
    <w:tmpl w:val="912A7F2E"/>
    <w:lvl w:ilvl="0" w:tplc="37AAE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9E67194"/>
    <w:multiLevelType w:val="hybridMultilevel"/>
    <w:tmpl w:val="265010A0"/>
    <w:lvl w:ilvl="0" w:tplc="E7F2C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0FBF"/>
    <w:multiLevelType w:val="hybridMultilevel"/>
    <w:tmpl w:val="19CC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1A66"/>
    <w:multiLevelType w:val="hybridMultilevel"/>
    <w:tmpl w:val="912A7F2E"/>
    <w:lvl w:ilvl="0" w:tplc="37AAE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CDB1FCA"/>
    <w:multiLevelType w:val="hybridMultilevel"/>
    <w:tmpl w:val="C116FCD0"/>
    <w:lvl w:ilvl="0" w:tplc="2BA018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1B04"/>
    <w:multiLevelType w:val="hybridMultilevel"/>
    <w:tmpl w:val="912A7F2E"/>
    <w:lvl w:ilvl="0" w:tplc="37AAE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04A6EFD"/>
    <w:multiLevelType w:val="hybridMultilevel"/>
    <w:tmpl w:val="912A7F2E"/>
    <w:lvl w:ilvl="0" w:tplc="37AAE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7010EAA"/>
    <w:multiLevelType w:val="hybridMultilevel"/>
    <w:tmpl w:val="C116FCD0"/>
    <w:lvl w:ilvl="0" w:tplc="2BA018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7497"/>
    <w:multiLevelType w:val="hybridMultilevel"/>
    <w:tmpl w:val="19CC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81B36"/>
    <w:multiLevelType w:val="hybridMultilevel"/>
    <w:tmpl w:val="C116FCD0"/>
    <w:lvl w:ilvl="0" w:tplc="2BA018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86BDB"/>
    <w:multiLevelType w:val="hybridMultilevel"/>
    <w:tmpl w:val="C116FCD0"/>
    <w:lvl w:ilvl="0" w:tplc="2BA018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C1"/>
    <w:rsid w:val="000056A7"/>
    <w:rsid w:val="00021F5C"/>
    <w:rsid w:val="00022415"/>
    <w:rsid w:val="000A39D1"/>
    <w:rsid w:val="000E6760"/>
    <w:rsid w:val="00104002"/>
    <w:rsid w:val="00127960"/>
    <w:rsid w:val="0015711D"/>
    <w:rsid w:val="001A4BE0"/>
    <w:rsid w:val="001B505F"/>
    <w:rsid w:val="001C32C1"/>
    <w:rsid w:val="00211D40"/>
    <w:rsid w:val="0023332E"/>
    <w:rsid w:val="002B0A9A"/>
    <w:rsid w:val="002C776C"/>
    <w:rsid w:val="002E56FC"/>
    <w:rsid w:val="002E6276"/>
    <w:rsid w:val="002F12E3"/>
    <w:rsid w:val="00310769"/>
    <w:rsid w:val="003551BC"/>
    <w:rsid w:val="0037693C"/>
    <w:rsid w:val="003E3243"/>
    <w:rsid w:val="003E6F91"/>
    <w:rsid w:val="004178D1"/>
    <w:rsid w:val="0043232E"/>
    <w:rsid w:val="00445EE8"/>
    <w:rsid w:val="0049338B"/>
    <w:rsid w:val="004C0D24"/>
    <w:rsid w:val="004D7ABF"/>
    <w:rsid w:val="004E3386"/>
    <w:rsid w:val="004F10A2"/>
    <w:rsid w:val="005560F0"/>
    <w:rsid w:val="005731AA"/>
    <w:rsid w:val="005E62F8"/>
    <w:rsid w:val="006C0DF5"/>
    <w:rsid w:val="006D2A29"/>
    <w:rsid w:val="006E2CF8"/>
    <w:rsid w:val="006F39FA"/>
    <w:rsid w:val="00705D95"/>
    <w:rsid w:val="00707E05"/>
    <w:rsid w:val="007246C0"/>
    <w:rsid w:val="0074126B"/>
    <w:rsid w:val="00774AF0"/>
    <w:rsid w:val="007B743E"/>
    <w:rsid w:val="007E1EE5"/>
    <w:rsid w:val="007F201A"/>
    <w:rsid w:val="008344E5"/>
    <w:rsid w:val="008857CA"/>
    <w:rsid w:val="008F18B2"/>
    <w:rsid w:val="009032A4"/>
    <w:rsid w:val="00910D01"/>
    <w:rsid w:val="0093317A"/>
    <w:rsid w:val="009E3864"/>
    <w:rsid w:val="00A03400"/>
    <w:rsid w:val="00A27EAB"/>
    <w:rsid w:val="00A60C35"/>
    <w:rsid w:val="00A66CDF"/>
    <w:rsid w:val="00A827A6"/>
    <w:rsid w:val="00AA7D99"/>
    <w:rsid w:val="00AE0AFB"/>
    <w:rsid w:val="00AE6417"/>
    <w:rsid w:val="00B03C1E"/>
    <w:rsid w:val="00B258EB"/>
    <w:rsid w:val="00B41D0F"/>
    <w:rsid w:val="00B73434"/>
    <w:rsid w:val="00B85E80"/>
    <w:rsid w:val="00BD2DF5"/>
    <w:rsid w:val="00C14459"/>
    <w:rsid w:val="00C93ED6"/>
    <w:rsid w:val="00CA06FE"/>
    <w:rsid w:val="00CD41F3"/>
    <w:rsid w:val="00CE2908"/>
    <w:rsid w:val="00D144C9"/>
    <w:rsid w:val="00D55B98"/>
    <w:rsid w:val="00D67C70"/>
    <w:rsid w:val="00D70CC3"/>
    <w:rsid w:val="00DD2C51"/>
    <w:rsid w:val="00E31AEF"/>
    <w:rsid w:val="00ED1CB4"/>
    <w:rsid w:val="00EF7C24"/>
    <w:rsid w:val="00F25C70"/>
    <w:rsid w:val="00F36EB3"/>
    <w:rsid w:val="00F4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3FD1"/>
  <w15:docId w15:val="{7F7275AC-7694-41A8-ADA6-2560F05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BF"/>
  </w:style>
  <w:style w:type="paragraph" w:styleId="1">
    <w:name w:val="heading 1"/>
    <w:basedOn w:val="a"/>
    <w:next w:val="a"/>
    <w:link w:val="10"/>
    <w:uiPriority w:val="9"/>
    <w:qFormat/>
    <w:rsid w:val="001C3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2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7ABF"/>
    <w:pPr>
      <w:ind w:left="720"/>
      <w:contextualSpacing/>
    </w:pPr>
  </w:style>
  <w:style w:type="table" w:styleId="a5">
    <w:name w:val="Table Grid"/>
    <w:basedOn w:val="a1"/>
    <w:uiPriority w:val="59"/>
    <w:rsid w:val="004D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5560F0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B7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11B2-AFDF-44E9-BDD9-70D3B7EA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sik268@hotmail.com</dc:creator>
  <cp:lastModifiedBy>User</cp:lastModifiedBy>
  <cp:revision>12</cp:revision>
  <cp:lastPrinted>2022-07-14T05:42:00Z</cp:lastPrinted>
  <dcterms:created xsi:type="dcterms:W3CDTF">2021-07-12T05:26:00Z</dcterms:created>
  <dcterms:modified xsi:type="dcterms:W3CDTF">2022-10-18T06:20:00Z</dcterms:modified>
</cp:coreProperties>
</file>